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BE0AC17" w:rsidR="00DF4FD8" w:rsidRPr="00A410FF" w:rsidRDefault="00E97DD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20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09E30C6" w:rsidR="00222997" w:rsidRPr="0078428F" w:rsidRDefault="00E97DD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6545516" w:rsidR="00222997" w:rsidRPr="00927C1B" w:rsidRDefault="00E97DD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8976C8B" w:rsidR="00222997" w:rsidRPr="00927C1B" w:rsidRDefault="00E97DD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8758131" w:rsidR="00222997" w:rsidRPr="00927C1B" w:rsidRDefault="00E97DD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146BD86" w:rsidR="00222997" w:rsidRPr="00927C1B" w:rsidRDefault="00E97DD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35C9F12" w:rsidR="00222997" w:rsidRPr="00927C1B" w:rsidRDefault="00E97DD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468B0A1" w:rsidR="00222997" w:rsidRPr="00927C1B" w:rsidRDefault="00E97DD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06DFC3E" w:rsidR="00222997" w:rsidRPr="00927C1B" w:rsidRDefault="00E97DD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536BCF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FFBCB3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725363C" w:rsidR="0041001E" w:rsidRPr="004B120E" w:rsidRDefault="00E97D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26F395F" w:rsidR="0041001E" w:rsidRPr="004B120E" w:rsidRDefault="00E97D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2346033" w:rsidR="0041001E" w:rsidRPr="004B120E" w:rsidRDefault="00E97D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B60DCF7" w:rsidR="0041001E" w:rsidRPr="004B120E" w:rsidRDefault="00E97D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02C3FA3" w:rsidR="0041001E" w:rsidRPr="004B120E" w:rsidRDefault="00E97D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32F95B0" w:rsidR="0041001E" w:rsidRPr="004B120E" w:rsidRDefault="00E97D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446781B" w:rsidR="0041001E" w:rsidRPr="004B120E" w:rsidRDefault="00E97D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E32C3F5" w:rsidR="0041001E" w:rsidRPr="004B120E" w:rsidRDefault="00E97D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39D23F0" w:rsidR="0041001E" w:rsidRPr="004B120E" w:rsidRDefault="00E97D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CFC74C6" w:rsidR="0041001E" w:rsidRPr="004B120E" w:rsidRDefault="00E97D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74192BE" w:rsidR="0041001E" w:rsidRPr="004B120E" w:rsidRDefault="00E97D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2CAF12B" w:rsidR="0041001E" w:rsidRPr="004B120E" w:rsidRDefault="00E97D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04252AA" w:rsidR="0041001E" w:rsidRPr="004B120E" w:rsidRDefault="00E97D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F325CF2" w:rsidR="0041001E" w:rsidRPr="004B120E" w:rsidRDefault="00E97D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7C83725" w:rsidR="0041001E" w:rsidRPr="004B120E" w:rsidRDefault="00E97D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369E69E" w:rsidR="0041001E" w:rsidRPr="004B120E" w:rsidRDefault="00E97D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C7ABE43" w:rsidR="0041001E" w:rsidRPr="004B120E" w:rsidRDefault="00E97D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274D451" w:rsidR="0041001E" w:rsidRPr="004B120E" w:rsidRDefault="00E97D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41112B4" w:rsidR="0041001E" w:rsidRPr="004B120E" w:rsidRDefault="00E97D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87715CD" w:rsidR="0041001E" w:rsidRPr="004B120E" w:rsidRDefault="00E97D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A82ADC9" w:rsidR="0041001E" w:rsidRPr="004B120E" w:rsidRDefault="00E97D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D7E7674" w:rsidR="0041001E" w:rsidRPr="004B120E" w:rsidRDefault="00E97D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9E99978" w:rsidR="0041001E" w:rsidRPr="004B120E" w:rsidRDefault="00E97D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EE26F45" w:rsidR="0041001E" w:rsidRPr="004B120E" w:rsidRDefault="00E97D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2C85250" w:rsidR="0041001E" w:rsidRPr="004B120E" w:rsidRDefault="00E97D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3FC98E7" w:rsidR="0041001E" w:rsidRPr="004B120E" w:rsidRDefault="00E97D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B054983" w:rsidR="0041001E" w:rsidRPr="004B120E" w:rsidRDefault="00E97D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E9BBD98" w:rsidR="0041001E" w:rsidRPr="004B120E" w:rsidRDefault="00E97D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A8E06F8" w:rsidR="0041001E" w:rsidRPr="004B120E" w:rsidRDefault="00E97D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379F522" w:rsidR="0041001E" w:rsidRPr="004B120E" w:rsidRDefault="00E97D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5D4C243" w:rsidR="0041001E" w:rsidRPr="004B120E" w:rsidRDefault="00E97D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E2D6B7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F7FA57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97DDF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206 Calendar</dc:title>
  <dc:subject>Free printable July 2206 Calendar</dc:subject>
  <dc:creator>General Blue Corporation</dc:creator>
  <keywords>July 2206 Calendar Printable, Easy to Customize</keywords>
  <dc:description/>
  <dcterms:created xsi:type="dcterms:W3CDTF">2019-12-12T15:31:00.0000000Z</dcterms:created>
  <dcterms:modified xsi:type="dcterms:W3CDTF">2023-05-28T05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